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38" w:rsidRPr="00627C4F" w:rsidRDefault="00E85338" w:rsidP="00E853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C4F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 и литературы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Абдрашева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Г.К., 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Калибекова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Д.Ш</w:t>
      </w:r>
      <w:r w:rsidRPr="00E85338">
        <w:rPr>
          <w:rFonts w:ascii="Times New Roman" w:hAnsi="Times New Roman" w:cs="Times New Roman"/>
          <w:sz w:val="28"/>
          <w:szCs w:val="28"/>
        </w:rPr>
        <w:t>.</w:t>
      </w:r>
      <w:r w:rsidRPr="00E85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Туткышбаева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Ш.С. </w:t>
      </w:r>
      <w:r w:rsidRPr="00E85338">
        <w:rPr>
          <w:rFonts w:ascii="Times New Roman" w:hAnsi="Times New Roman" w:cs="Times New Roman"/>
          <w:sz w:val="28"/>
          <w:szCs w:val="28"/>
        </w:rPr>
        <w:t>Мобильное обучение и мобильные приложения в образовании.   Д.Ш // Проблемы и перспективы развития образования в России, 2016. –№39- 126-131 - Режим доступа: www.cyberlininka.ru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Анисимова</w:t>
      </w:r>
      <w:r w:rsidRPr="00E85338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Выродова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Ю.</w:t>
      </w:r>
      <w:r w:rsidRPr="00E85338">
        <w:rPr>
          <w:rFonts w:ascii="Times New Roman" w:hAnsi="Times New Roman" w:cs="Times New Roman"/>
          <w:sz w:val="28"/>
          <w:szCs w:val="28"/>
        </w:rPr>
        <w:t xml:space="preserve"> Эксперты посчитали, сколько часов в д</w:t>
      </w:r>
      <w:r w:rsidRPr="00E85338">
        <w:rPr>
          <w:rFonts w:ascii="Times New Roman" w:hAnsi="Times New Roman" w:cs="Times New Roman"/>
          <w:sz w:val="28"/>
          <w:szCs w:val="28"/>
        </w:rPr>
        <w:t>ень россияне сидят в смартфонах</w:t>
      </w:r>
      <w:r w:rsidRPr="00E85338">
        <w:rPr>
          <w:rFonts w:ascii="Times New Roman" w:hAnsi="Times New Roman" w:cs="Times New Roman"/>
          <w:sz w:val="28"/>
          <w:szCs w:val="28"/>
        </w:rPr>
        <w:t xml:space="preserve"> [Электронный ресурс] // rbc.ru URL: https://www.rbc.ru/technology_and_media/13/10/2021/6166d4d99a79479899d7e47f?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Балабеков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К.Н., 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Хайрулла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Ш.Т</w:t>
      </w:r>
      <w:r w:rsidRPr="00E85338">
        <w:rPr>
          <w:rFonts w:ascii="Times New Roman" w:hAnsi="Times New Roman" w:cs="Times New Roman"/>
          <w:sz w:val="28"/>
          <w:szCs w:val="28"/>
        </w:rPr>
        <w:t>. С</w:t>
      </w:r>
      <w:r w:rsidRPr="00E85338">
        <w:rPr>
          <w:rFonts w:ascii="Times New Roman" w:hAnsi="Times New Roman" w:cs="Times New Roman"/>
          <w:sz w:val="28"/>
          <w:szCs w:val="28"/>
        </w:rPr>
        <w:t>оздание</w:t>
      </w:r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цифрового мобильного приложения</w:t>
      </w:r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по методам</w:t>
      </w:r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 xml:space="preserve">обучения разделу </w:t>
      </w:r>
      <w:r w:rsidRPr="00E85338">
        <w:rPr>
          <w:rFonts w:ascii="Times New Roman" w:hAnsi="Times New Roman" w:cs="Times New Roman"/>
          <w:sz w:val="28"/>
          <w:szCs w:val="28"/>
        </w:rPr>
        <w:t>"</w:t>
      </w:r>
      <w:r w:rsidRPr="00E85338">
        <w:rPr>
          <w:rFonts w:ascii="Times New Roman" w:hAnsi="Times New Roman" w:cs="Times New Roman"/>
          <w:sz w:val="28"/>
          <w:szCs w:val="28"/>
        </w:rPr>
        <w:t>Электричество и магнетизм</w:t>
      </w:r>
      <w:r w:rsidRPr="00E85338">
        <w:rPr>
          <w:rFonts w:ascii="Times New Roman" w:hAnsi="Times New Roman" w:cs="Times New Roman"/>
          <w:sz w:val="28"/>
          <w:szCs w:val="28"/>
        </w:rPr>
        <w:t xml:space="preserve">" </w:t>
      </w:r>
      <w:r w:rsidRPr="00E8533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E8533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85338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, 2022. - № 2. – 29-33. - Режим доступа: www.cyberlininka.ru. </w:t>
      </w:r>
    </w:p>
    <w:p w:rsidR="004C4929" w:rsidRPr="004C4929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Новый энциклопедический словарь/</w:t>
      </w:r>
      <w:r w:rsidRPr="004C4929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4929">
        <w:rPr>
          <w:rFonts w:ascii="Times New Roman" w:hAnsi="Times New Roman" w:cs="Times New Roman"/>
          <w:sz w:val="28"/>
          <w:szCs w:val="28"/>
        </w:rPr>
        <w:t xml:space="preserve">тв. ред. А. П. </w:t>
      </w:r>
      <w:proofErr w:type="spellStart"/>
      <w:r w:rsidRPr="004C4929">
        <w:rPr>
          <w:rFonts w:ascii="Times New Roman" w:hAnsi="Times New Roman" w:cs="Times New Roman"/>
          <w:sz w:val="28"/>
          <w:szCs w:val="28"/>
        </w:rPr>
        <w:t>Го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Большая Российская энциклопедия, 2000. – 1456 </w:t>
      </w:r>
      <w:proofErr w:type="spellStart"/>
      <w:r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И.А</w:t>
      </w:r>
      <w:r w:rsidRPr="00E85338">
        <w:rPr>
          <w:rFonts w:ascii="Times New Roman" w:hAnsi="Times New Roman" w:cs="Times New Roman"/>
          <w:sz w:val="28"/>
          <w:szCs w:val="28"/>
        </w:rPr>
        <w:t>. История математического моделирования и технологии вычислительного эксп</w:t>
      </w:r>
      <w:r w:rsidRPr="00E85338">
        <w:rPr>
          <w:rFonts w:ascii="Times New Roman" w:hAnsi="Times New Roman" w:cs="Times New Roman"/>
          <w:sz w:val="28"/>
          <w:szCs w:val="28"/>
        </w:rPr>
        <w:t>еримента.  [Электронный ресурс]</w:t>
      </w:r>
      <w:r w:rsidRPr="00E85338">
        <w:rPr>
          <w:rFonts w:ascii="Times New Roman" w:hAnsi="Times New Roman" w:cs="Times New Roman"/>
          <w:sz w:val="28"/>
          <w:szCs w:val="28"/>
        </w:rPr>
        <w:t xml:space="preserve"> // Научные исследования в образовании, 2009. –№4- 33-44- Режим доступа: www.cyberlinink</w:t>
      </w:r>
      <w:r w:rsidRPr="00E85338">
        <w:rPr>
          <w:rFonts w:ascii="Times New Roman" w:hAnsi="Times New Roman" w:cs="Times New Roman"/>
          <w:sz w:val="28"/>
          <w:szCs w:val="28"/>
        </w:rPr>
        <w:t>a.ru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э М</w:t>
      </w:r>
      <w:r w:rsidRPr="00E853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тория физики пер. с нем. Т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штейн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Лауэ М</w:t>
      </w:r>
      <w:r w:rsidRPr="00E85338">
        <w:rPr>
          <w:rFonts w:ascii="Times New Roman" w:hAnsi="Times New Roman" w:cs="Times New Roman"/>
          <w:sz w:val="28"/>
          <w:szCs w:val="28"/>
        </w:rPr>
        <w:t>. —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E85338"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E8533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Мамедова М.И. Роль мобильных приложений в обр</w:t>
      </w:r>
      <w:r w:rsidRPr="00E85338">
        <w:rPr>
          <w:rFonts w:ascii="Times New Roman" w:hAnsi="Times New Roman" w:cs="Times New Roman"/>
          <w:sz w:val="28"/>
          <w:szCs w:val="28"/>
        </w:rPr>
        <w:t xml:space="preserve">азовании [Электронный ресурс] </w:t>
      </w:r>
      <w:r w:rsidRPr="00E85338">
        <w:rPr>
          <w:rFonts w:ascii="Times New Roman" w:hAnsi="Times New Roman" w:cs="Times New Roman"/>
          <w:sz w:val="28"/>
          <w:szCs w:val="28"/>
        </w:rPr>
        <w:t>//Педагогическая наука и практика, 2020 –№1- 103-107 с.  - Режим доступа: www.cyberlininka.ru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Маркеев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 xml:space="preserve">А. П. Задача трёх тел и её точные решения </w:t>
      </w:r>
      <w:r w:rsidRPr="00E853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образовательный журнал. — 1999. — № 9. (копия статьи в Архиве Интернета) 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Попов</w:t>
      </w:r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Ю.П., Самарский</w:t>
      </w:r>
      <w:r w:rsidRPr="00E85338">
        <w:rPr>
          <w:rFonts w:ascii="Times New Roman" w:hAnsi="Times New Roman" w:cs="Times New Roman"/>
          <w:sz w:val="28"/>
          <w:szCs w:val="28"/>
        </w:rPr>
        <w:t xml:space="preserve"> А.А. </w:t>
      </w:r>
      <w:r w:rsidRPr="00E85338">
        <w:rPr>
          <w:rFonts w:ascii="Times New Roman" w:hAnsi="Times New Roman" w:cs="Times New Roman"/>
          <w:sz w:val="28"/>
          <w:szCs w:val="28"/>
        </w:rPr>
        <w:t>Вычислительный эксперимент в физике.</w:t>
      </w:r>
      <w:r w:rsidRPr="00E85338">
        <w:rPr>
          <w:rFonts w:ascii="Times New Roman" w:hAnsi="Times New Roman" w:cs="Times New Roman"/>
          <w:sz w:val="28"/>
          <w:szCs w:val="28"/>
        </w:rPr>
        <w:t xml:space="preserve"> / </w:t>
      </w:r>
      <w:r w:rsidRPr="00E85338">
        <w:rPr>
          <w:rFonts w:ascii="Times New Roman" w:hAnsi="Times New Roman" w:cs="Times New Roman"/>
          <w:sz w:val="28"/>
          <w:szCs w:val="28"/>
        </w:rPr>
        <w:t>Ю.П. Попов., А.А. Самарский -  М.: "Знание"</w:t>
      </w:r>
      <w:r w:rsidRPr="00E85338">
        <w:rPr>
          <w:rFonts w:ascii="Times New Roman" w:hAnsi="Times New Roman" w:cs="Times New Roman"/>
          <w:sz w:val="28"/>
          <w:szCs w:val="28"/>
        </w:rPr>
        <w:t xml:space="preserve"> - </w:t>
      </w:r>
      <w:r w:rsidRPr="00E85338">
        <w:rPr>
          <w:rFonts w:ascii="Times New Roman" w:hAnsi="Times New Roman" w:cs="Times New Roman"/>
          <w:sz w:val="28"/>
          <w:szCs w:val="28"/>
        </w:rPr>
        <w:t xml:space="preserve">1983- 64 с. 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Прохоров Ю. В. Математический энциклопедический с</w:t>
      </w:r>
      <w:r w:rsidRPr="00E85338">
        <w:rPr>
          <w:rFonts w:ascii="Times New Roman" w:hAnsi="Times New Roman" w:cs="Times New Roman"/>
          <w:sz w:val="28"/>
          <w:szCs w:val="28"/>
        </w:rPr>
        <w:t>ловарь / Гл. ред. Прохоров Ю. В</w:t>
      </w:r>
      <w:r w:rsidRPr="00E85338">
        <w:rPr>
          <w:rFonts w:ascii="Times New Roman" w:hAnsi="Times New Roman" w:cs="Times New Roman"/>
          <w:sz w:val="28"/>
          <w:szCs w:val="28"/>
        </w:rPr>
        <w:t>. — М.: Сов. энциклопедия, 1988. — 847 с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lastRenderedPageBreak/>
        <w:t>Рязанцев В. Д.</w:t>
      </w:r>
      <w:r w:rsidRPr="00E85338">
        <w:rPr>
          <w:rFonts w:ascii="Times New Roman" w:hAnsi="Times New Roman" w:cs="Times New Roman"/>
          <w:sz w:val="28"/>
          <w:szCs w:val="28"/>
        </w:rPr>
        <w:t xml:space="preserve"> Большая политехническая энциклопедия.</w:t>
      </w:r>
      <w:r w:rsidRPr="00E85338">
        <w:rPr>
          <w:rFonts w:ascii="Times New Roman" w:hAnsi="Times New Roman" w:cs="Times New Roman"/>
          <w:sz w:val="28"/>
          <w:szCs w:val="28"/>
        </w:rPr>
        <w:t xml:space="preserve"> / сост. Рязанцев В.Д.</w:t>
      </w:r>
      <w:r w:rsidRPr="00E85338">
        <w:rPr>
          <w:rFonts w:ascii="Times New Roman" w:hAnsi="Times New Roman" w:cs="Times New Roman"/>
          <w:sz w:val="28"/>
          <w:szCs w:val="28"/>
        </w:rPr>
        <w:t xml:space="preserve"> - М.: Мир и образование. </w:t>
      </w:r>
      <w:r w:rsidRPr="00E85338">
        <w:rPr>
          <w:rFonts w:ascii="Times New Roman" w:hAnsi="Times New Roman" w:cs="Times New Roman"/>
          <w:sz w:val="28"/>
          <w:szCs w:val="28"/>
        </w:rPr>
        <w:t>2011, - 704 c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Самохина Н.В. Использование мобильных технологий при обучении английскому языку развитие традиций и поиск новых методических моделей [Электронный ресурс] // Фундаментальные исследование журнал. - М., 2014. - № 6. - 592 с. - Режи</w:t>
      </w:r>
      <w:r w:rsidRPr="00E85338">
        <w:rPr>
          <w:rFonts w:ascii="Times New Roman" w:hAnsi="Times New Roman" w:cs="Times New Roman"/>
          <w:sz w:val="28"/>
          <w:szCs w:val="28"/>
        </w:rPr>
        <w:t>м доступа: www.cyberlininka.ru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Седышев В. В. Физическое моделирование динамики структурированных частиц [Электронный ресурс]// Вестник Южно-Уральского государственного университета. Серия: Компьютерные технологии, управление, радиоэлектроника, 2012 - №35 - 73-78 с. - Режим доступа: www.cyberlininka.ru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Умнов</w:t>
      </w:r>
      <w:r w:rsidRPr="00E85338">
        <w:rPr>
          <w:rFonts w:ascii="Times New Roman" w:hAnsi="Times New Roman" w:cs="Times New Roman"/>
          <w:sz w:val="28"/>
          <w:szCs w:val="28"/>
        </w:rPr>
        <w:t xml:space="preserve"> А.Е. Методы математического моделирования: Учебное пособие.</w:t>
      </w:r>
      <w:r w:rsidRPr="00E85338">
        <w:rPr>
          <w:rFonts w:ascii="Times New Roman" w:hAnsi="Times New Roman" w:cs="Times New Roman"/>
          <w:sz w:val="28"/>
          <w:szCs w:val="28"/>
        </w:rPr>
        <w:t xml:space="preserve"> / </w:t>
      </w:r>
      <w:r w:rsidRPr="00E85338">
        <w:rPr>
          <w:rFonts w:ascii="Times New Roman" w:hAnsi="Times New Roman" w:cs="Times New Roman"/>
          <w:sz w:val="28"/>
          <w:szCs w:val="28"/>
        </w:rPr>
        <w:t xml:space="preserve">Умнов А.Е.  – М.: МФТИ, 2021. 295 с.  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 xml:space="preserve">Усманов З.Д. О вращении материальной точки в поле 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ньютоновой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 xml:space="preserve"> силы притяжения [Электронный ресурс]// Доклады Академии наук Республики Таджикистан, 2015 - №1 - 22-31. с. - Режим доступа: www.cyberlininka.ru.</w:t>
      </w:r>
    </w:p>
    <w:p w:rsidR="004C4929" w:rsidRPr="00E85338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8">
        <w:rPr>
          <w:rFonts w:ascii="Times New Roman" w:hAnsi="Times New Roman" w:cs="Times New Roman"/>
          <w:sz w:val="28"/>
          <w:szCs w:val="28"/>
        </w:rPr>
        <w:t>Филиппов А. Ф. Введение в теорию дифференциальных уравнений.</w:t>
      </w:r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 xml:space="preserve">Изд. 2-е. </w:t>
      </w:r>
      <w:r w:rsidRPr="00E85338">
        <w:rPr>
          <w:rFonts w:ascii="Times New Roman" w:hAnsi="Times New Roman" w:cs="Times New Roman"/>
          <w:sz w:val="28"/>
          <w:szCs w:val="28"/>
        </w:rPr>
        <w:t xml:space="preserve"> /</w:t>
      </w:r>
      <w:r w:rsidRPr="00E85338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Филиппов А. Ф. - М: URSS,</w:t>
      </w:r>
      <w:r w:rsidRPr="00E85338">
        <w:rPr>
          <w:rFonts w:ascii="Times New Roman" w:hAnsi="Times New Roman" w:cs="Times New Roman"/>
          <w:sz w:val="28"/>
          <w:szCs w:val="28"/>
        </w:rPr>
        <w:t>— 2007. — 240 с.</w:t>
      </w:r>
    </w:p>
    <w:p w:rsidR="004C4929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Эйлер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85338">
        <w:rPr>
          <w:rFonts w:ascii="Times New Roman" w:hAnsi="Times New Roman" w:cs="Times New Roman"/>
          <w:sz w:val="28"/>
          <w:szCs w:val="28"/>
        </w:rPr>
        <w:t xml:space="preserve">. Интегральное исчисление Перевод с латинского С.Я. Лурье и М.Я. </w:t>
      </w:r>
      <w:proofErr w:type="spellStart"/>
      <w:r w:rsidRPr="00E85338">
        <w:rPr>
          <w:rFonts w:ascii="Times New Roman" w:hAnsi="Times New Roman" w:cs="Times New Roman"/>
          <w:sz w:val="28"/>
          <w:szCs w:val="28"/>
        </w:rPr>
        <w:t>Выгодского</w:t>
      </w:r>
      <w:proofErr w:type="spellEnd"/>
      <w:r w:rsidRPr="00E85338">
        <w:rPr>
          <w:rFonts w:ascii="Times New Roman" w:hAnsi="Times New Roman" w:cs="Times New Roman"/>
          <w:sz w:val="28"/>
          <w:szCs w:val="28"/>
        </w:rPr>
        <w:t>, том 1 - Гос. изд-во технико-теоретической литературы, 1956– 415 с.</w:t>
      </w:r>
    </w:p>
    <w:p w:rsidR="004C4929" w:rsidRPr="00627C4F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4F">
        <w:rPr>
          <w:rFonts w:ascii="Times New Roman" w:hAnsi="Times New Roman" w:cs="Times New Roman"/>
          <w:sz w:val="28"/>
          <w:szCs w:val="28"/>
        </w:rPr>
        <w:t>Google Play Statistics and Trends 2022 [</w:t>
      </w:r>
      <w:r w:rsidRPr="00E85338">
        <w:rPr>
          <w:rFonts w:ascii="Times New Roman" w:hAnsi="Times New Roman" w:cs="Times New Roman"/>
          <w:sz w:val="28"/>
          <w:szCs w:val="28"/>
        </w:rPr>
        <w:t>Электронный</w:t>
      </w:r>
      <w:r w:rsidRPr="00627C4F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ресурс</w:t>
      </w:r>
      <w:r w:rsidRPr="00627C4F">
        <w:rPr>
          <w:rFonts w:ascii="Times New Roman" w:hAnsi="Times New Roman" w:cs="Times New Roman"/>
          <w:sz w:val="28"/>
          <w:szCs w:val="28"/>
        </w:rPr>
        <w:t>] // 42matters.com URL: https://42matters.com/google-play-statistics-and-trends</w:t>
      </w:r>
    </w:p>
    <w:p w:rsidR="004C4929" w:rsidRPr="00627C4F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C4F">
        <w:rPr>
          <w:rFonts w:ascii="Times New Roman" w:hAnsi="Times New Roman" w:cs="Times New Roman"/>
          <w:sz w:val="28"/>
          <w:szCs w:val="28"/>
        </w:rPr>
        <w:t>Mehul</w:t>
      </w:r>
      <w:proofErr w:type="spellEnd"/>
      <w:r w:rsidRPr="00627C4F">
        <w:rPr>
          <w:rFonts w:ascii="Times New Roman" w:hAnsi="Times New Roman" w:cs="Times New Roman"/>
          <w:sz w:val="28"/>
          <w:szCs w:val="28"/>
        </w:rPr>
        <w:t xml:space="preserve"> Rajput. Tracing the History and Evolution of Mobile Apps [</w:t>
      </w:r>
      <w:r w:rsidRPr="00E85338">
        <w:rPr>
          <w:rFonts w:ascii="Times New Roman" w:hAnsi="Times New Roman" w:cs="Times New Roman"/>
          <w:sz w:val="28"/>
          <w:szCs w:val="28"/>
        </w:rPr>
        <w:t>Электронный</w:t>
      </w:r>
      <w:r w:rsidRPr="00627C4F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ресурс</w:t>
      </w:r>
      <w:r w:rsidRPr="00627C4F">
        <w:rPr>
          <w:rFonts w:ascii="Times New Roman" w:hAnsi="Times New Roman" w:cs="Times New Roman"/>
          <w:sz w:val="28"/>
          <w:szCs w:val="28"/>
        </w:rPr>
        <w:t>] // tech.co URL: https://tech.co/news/mobile-app-history-evolution-2015-11 (13.04.2022)</w:t>
      </w:r>
    </w:p>
    <w:p w:rsidR="004C4929" w:rsidRPr="00627C4F" w:rsidRDefault="004C4929" w:rsidP="00627C4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4F">
        <w:rPr>
          <w:rFonts w:ascii="Times New Roman" w:hAnsi="Times New Roman" w:cs="Times New Roman"/>
          <w:sz w:val="28"/>
          <w:szCs w:val="28"/>
        </w:rPr>
        <w:t>The Economist Group Limited. Together, technology and teachers can revamp schools [</w:t>
      </w:r>
      <w:r w:rsidRPr="00E85338">
        <w:rPr>
          <w:rFonts w:ascii="Times New Roman" w:hAnsi="Times New Roman" w:cs="Times New Roman"/>
          <w:sz w:val="28"/>
          <w:szCs w:val="28"/>
        </w:rPr>
        <w:t>Электронный</w:t>
      </w:r>
      <w:r w:rsidRPr="00627C4F">
        <w:rPr>
          <w:rFonts w:ascii="Times New Roman" w:hAnsi="Times New Roman" w:cs="Times New Roman"/>
          <w:sz w:val="28"/>
          <w:szCs w:val="28"/>
        </w:rPr>
        <w:t xml:space="preserve"> </w:t>
      </w:r>
      <w:r w:rsidRPr="00E85338">
        <w:rPr>
          <w:rFonts w:ascii="Times New Roman" w:hAnsi="Times New Roman" w:cs="Times New Roman"/>
          <w:sz w:val="28"/>
          <w:szCs w:val="28"/>
        </w:rPr>
        <w:t>ресурс</w:t>
      </w:r>
      <w:r w:rsidRPr="00627C4F">
        <w:rPr>
          <w:rFonts w:ascii="Times New Roman" w:hAnsi="Times New Roman" w:cs="Times New Roman"/>
          <w:sz w:val="28"/>
          <w:szCs w:val="28"/>
        </w:rPr>
        <w:t>] // economist.com URL : https://www.economist.com/leaders/2017/07/22/together-technology-and-teachers-can-revamp-schools</w:t>
      </w:r>
    </w:p>
    <w:p w:rsidR="004C4929" w:rsidRPr="004C4929" w:rsidRDefault="004C4929" w:rsidP="004C49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C4929" w:rsidRPr="004C4929" w:rsidSect="00DA2E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B1C"/>
    <w:multiLevelType w:val="hybridMultilevel"/>
    <w:tmpl w:val="D76E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0"/>
    <w:rsid w:val="003D0730"/>
    <w:rsid w:val="004C4929"/>
    <w:rsid w:val="005930C7"/>
    <w:rsid w:val="00627C4F"/>
    <w:rsid w:val="00840A68"/>
    <w:rsid w:val="00DA2EE2"/>
    <w:rsid w:val="00E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A7F8"/>
  <w15:chartTrackingRefBased/>
  <w15:docId w15:val="{5C80EFF5-BDDF-4C66-9CE5-9AA3E8FE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3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3A6-5208-40D7-AED6-03D7C84C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22-04-13T16:26:00Z</dcterms:created>
  <dcterms:modified xsi:type="dcterms:W3CDTF">2022-04-13T21:00:00Z</dcterms:modified>
</cp:coreProperties>
</file>